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3569"/>
        <w:gridCol w:w="3330"/>
        <w:gridCol w:w="3420"/>
        <w:gridCol w:w="3420"/>
      </w:tblGrid>
      <w:tr w:rsidR="003D1016" w:rsidRPr="003D1016" w:rsidTr="00AE54F5">
        <w:tc>
          <w:tcPr>
            <w:tcW w:w="1219" w:type="dxa"/>
            <w:shd w:val="clear" w:color="auto" w:fill="CCC0D9" w:themeFill="accent4" w:themeFillTint="66"/>
          </w:tcPr>
          <w:p w:rsidR="003D1016" w:rsidRDefault="00AE54F5" w:rsidP="00AE54F5">
            <w:pPr>
              <w:jc w:val="center"/>
            </w:pPr>
            <w:r>
              <w:rPr>
                <w:rFonts w:ascii="Rockwell" w:hAnsi="Rockwell"/>
                <w:b/>
                <w:sz w:val="20"/>
                <w:szCs w:val="20"/>
              </w:rPr>
              <w:t>Month</w:t>
            </w:r>
          </w:p>
        </w:tc>
        <w:tc>
          <w:tcPr>
            <w:tcW w:w="3569" w:type="dxa"/>
            <w:shd w:val="clear" w:color="auto" w:fill="CCC0D9" w:themeFill="accent4" w:themeFillTint="66"/>
          </w:tcPr>
          <w:p w:rsidR="003D1016" w:rsidRPr="00C555BD" w:rsidRDefault="003D1016" w:rsidP="00792EC0">
            <w:pPr>
              <w:jc w:val="center"/>
              <w:rPr>
                <w:rFonts w:ascii="Rockwell" w:hAnsi="Rockwell"/>
                <w:b/>
                <w:sz w:val="20"/>
                <w:szCs w:val="20"/>
              </w:rPr>
            </w:pPr>
            <w:r w:rsidRPr="00C555BD">
              <w:rPr>
                <w:rFonts w:ascii="Rockwell" w:hAnsi="Rockwell"/>
                <w:b/>
                <w:sz w:val="20"/>
                <w:szCs w:val="20"/>
              </w:rPr>
              <w:t>Chinese Language Arts</w:t>
            </w:r>
          </w:p>
        </w:tc>
        <w:tc>
          <w:tcPr>
            <w:tcW w:w="3330" w:type="dxa"/>
            <w:shd w:val="clear" w:color="auto" w:fill="CCC0D9" w:themeFill="accent4" w:themeFillTint="66"/>
          </w:tcPr>
          <w:p w:rsidR="003D1016" w:rsidRPr="003D1016" w:rsidRDefault="003D1016" w:rsidP="00792EC0">
            <w:pPr>
              <w:jc w:val="center"/>
              <w:rPr>
                <w:rFonts w:ascii="Rockwell" w:hAnsi="Rockwell"/>
                <w:b/>
              </w:rPr>
            </w:pPr>
            <w:r w:rsidRPr="003D1016">
              <w:rPr>
                <w:rFonts w:ascii="Rockwell" w:hAnsi="Rockwell"/>
                <w:b/>
              </w:rPr>
              <w:t>Math</w:t>
            </w:r>
          </w:p>
        </w:tc>
        <w:tc>
          <w:tcPr>
            <w:tcW w:w="3420" w:type="dxa"/>
            <w:shd w:val="clear" w:color="auto" w:fill="CCC0D9" w:themeFill="accent4" w:themeFillTint="66"/>
          </w:tcPr>
          <w:p w:rsidR="003D1016" w:rsidRPr="003D1016" w:rsidRDefault="003D1016" w:rsidP="00792EC0">
            <w:pPr>
              <w:jc w:val="center"/>
              <w:rPr>
                <w:rFonts w:ascii="Rockwell" w:hAnsi="Rockwell"/>
                <w:b/>
              </w:rPr>
            </w:pPr>
            <w:r w:rsidRPr="003D1016">
              <w:rPr>
                <w:rFonts w:ascii="Rockwell" w:hAnsi="Rockwell"/>
                <w:b/>
              </w:rPr>
              <w:t>Social Studies</w:t>
            </w:r>
          </w:p>
        </w:tc>
        <w:tc>
          <w:tcPr>
            <w:tcW w:w="3420" w:type="dxa"/>
            <w:shd w:val="clear" w:color="auto" w:fill="CCC0D9" w:themeFill="accent4" w:themeFillTint="66"/>
          </w:tcPr>
          <w:p w:rsidR="003D1016" w:rsidRPr="003D1016" w:rsidRDefault="003D1016" w:rsidP="00792EC0">
            <w:pPr>
              <w:jc w:val="center"/>
              <w:rPr>
                <w:rFonts w:ascii="Rockwell" w:hAnsi="Rockwell"/>
                <w:b/>
              </w:rPr>
            </w:pPr>
            <w:r w:rsidRPr="003D1016">
              <w:rPr>
                <w:rFonts w:ascii="Rockwell" w:hAnsi="Rockwell"/>
                <w:b/>
              </w:rPr>
              <w:t>Science</w:t>
            </w:r>
          </w:p>
        </w:tc>
      </w:tr>
      <w:tr w:rsidR="00115FC7" w:rsidRPr="00555A0D" w:rsidTr="00700F3E">
        <w:trPr>
          <w:trHeight w:val="2177"/>
        </w:trPr>
        <w:tc>
          <w:tcPr>
            <w:tcW w:w="1219" w:type="dxa"/>
          </w:tcPr>
          <w:p w:rsidR="00115FC7" w:rsidRPr="00555A0D" w:rsidRDefault="00115FC7" w:rsidP="003820C1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55A0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3569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  <w:lang w:eastAsia="zh-CN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Topic I: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 xml:space="preserve"> “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三兄弟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” Three Brothers</w:t>
            </w: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E54F5">
              <w:rPr>
                <w:rFonts w:asciiTheme="majorHAnsi" w:eastAsia="PMingLiU" w:hAnsiTheme="majorHAnsi"/>
                <w:b/>
                <w:sz w:val="20"/>
                <w:szCs w:val="20"/>
                <w:lang w:eastAsia="zh-TW"/>
              </w:rPr>
              <w:t xml:space="preserve">Topic II: 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“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猜猜我是谁</w:t>
            </w:r>
            <w:proofErr w:type="gramStart"/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?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＂</w:t>
            </w:r>
            <w:proofErr w:type="gramEnd"/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Who Am I?</w:t>
            </w:r>
          </w:p>
          <w:p w:rsidR="00115FC7" w:rsidRPr="00AE54F5" w:rsidRDefault="00115FC7" w:rsidP="00A32C1B">
            <w:pPr>
              <w:numPr>
                <w:ilvl w:val="0"/>
                <w:numId w:val="1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  <w:lang w:eastAsia="zh-CN"/>
              </w:rPr>
              <w:t>Characteristics; comparing/contrasting</w:t>
            </w:r>
          </w:p>
          <w:p w:rsidR="00115FC7" w:rsidRPr="00AE54F5" w:rsidRDefault="00115FC7" w:rsidP="00A32C1B">
            <w:pPr>
              <w:numPr>
                <w:ilvl w:val="0"/>
                <w:numId w:val="1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Personality</w:t>
            </w:r>
          </w:p>
          <w:p w:rsidR="00115FC7" w:rsidRPr="00AE54F5" w:rsidRDefault="00115FC7" w:rsidP="00A32C1B">
            <w:pPr>
              <w:numPr>
                <w:ilvl w:val="0"/>
                <w:numId w:val="1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Hobbies</w:t>
            </w:r>
          </w:p>
          <w:p w:rsidR="00115FC7" w:rsidRPr="00AE54F5" w:rsidRDefault="00115FC7" w:rsidP="00A32C1B">
            <w:pPr>
              <w:numPr>
                <w:ilvl w:val="0"/>
                <w:numId w:val="1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Animal characteristics</w:t>
            </w:r>
          </w:p>
          <w:p w:rsidR="00115FC7" w:rsidRPr="00AE54F5" w:rsidRDefault="00115FC7" w:rsidP="00A32C1B">
            <w:pPr>
              <w:numPr>
                <w:ilvl w:val="0"/>
                <w:numId w:val="1"/>
              </w:numPr>
              <w:ind w:left="401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Problem solving</w:t>
            </w:r>
          </w:p>
        </w:tc>
        <w:tc>
          <w:tcPr>
            <w:tcW w:w="333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Numbers to 100,000</w:t>
            </w:r>
          </w:p>
          <w:p w:rsidR="00115FC7" w:rsidRPr="00AE54F5" w:rsidRDefault="00115FC7" w:rsidP="00A32C1B">
            <w:pPr>
              <w:numPr>
                <w:ilvl w:val="0"/>
                <w:numId w:val="2"/>
              </w:numPr>
              <w:ind w:left="34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Ten thousands, Hundreds, Tens, and ones</w:t>
            </w:r>
          </w:p>
          <w:p w:rsidR="00115FC7" w:rsidRPr="00AE54F5" w:rsidRDefault="00115FC7" w:rsidP="00A32C1B">
            <w:pPr>
              <w:numPr>
                <w:ilvl w:val="0"/>
                <w:numId w:val="2"/>
              </w:numPr>
              <w:ind w:left="34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Number Patterns</w:t>
            </w:r>
          </w:p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Addition and Subtraction</w:t>
            </w:r>
          </w:p>
          <w:p w:rsidR="00115FC7" w:rsidRPr="00AE54F5" w:rsidRDefault="00115FC7" w:rsidP="00A32C1B">
            <w:pPr>
              <w:numPr>
                <w:ilvl w:val="0"/>
                <w:numId w:val="4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Sum and Difference</w:t>
            </w:r>
          </w:p>
          <w:p w:rsidR="00115FC7" w:rsidRPr="00AE54F5" w:rsidRDefault="00115FC7" w:rsidP="00A32C1B">
            <w:pPr>
              <w:numPr>
                <w:ilvl w:val="0"/>
                <w:numId w:val="4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Adding Ones, Tens, Hundreds, Thousands and Ten thousands</w:t>
            </w:r>
          </w:p>
          <w:p w:rsidR="00115FC7" w:rsidRPr="00AE54F5" w:rsidRDefault="00115FC7" w:rsidP="00A32C1B">
            <w:pPr>
              <w:numPr>
                <w:ilvl w:val="0"/>
                <w:numId w:val="4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Two-step Word Problems</w:t>
            </w:r>
          </w:p>
        </w:tc>
        <w:tc>
          <w:tcPr>
            <w:tcW w:w="342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World Geography:</w:t>
            </w:r>
          </w:p>
          <w:p w:rsidR="00115FC7" w:rsidRPr="00AE54F5" w:rsidRDefault="00115FC7" w:rsidP="00A32C1B">
            <w:pPr>
              <w:numPr>
                <w:ilvl w:val="0"/>
                <w:numId w:val="3"/>
              </w:numPr>
              <w:ind w:left="252" w:hanging="25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Map skills: cardinal directions, map keys/legends with symbols</w:t>
            </w:r>
          </w:p>
          <w:p w:rsidR="00115FC7" w:rsidRPr="00AE54F5" w:rsidRDefault="00115FC7" w:rsidP="00A32C1B">
            <w:pPr>
              <w:numPr>
                <w:ilvl w:val="0"/>
                <w:numId w:val="3"/>
              </w:numPr>
              <w:ind w:left="252" w:hanging="25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onfiguration of the Earth, continent, country, state, city, community, home</w:t>
            </w:r>
          </w:p>
          <w:p w:rsidR="00115FC7" w:rsidRPr="00AE54F5" w:rsidRDefault="00115FC7" w:rsidP="0048418F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eastAsia="PMingLiU" w:hAnsiTheme="majorHAnsi"/>
                <w:sz w:val="20"/>
                <w:szCs w:val="20"/>
                <w:lang w:eastAsia="zh-TW"/>
              </w:rPr>
              <w:t xml:space="preserve"> </w:t>
            </w:r>
            <w:r w:rsidRPr="00AE54F5">
              <w:rPr>
                <w:rFonts w:asciiTheme="majorHAnsi" w:eastAsia="PMingLiU" w:hAnsiTheme="majorHAnsi"/>
                <w:b/>
                <w:sz w:val="20"/>
                <w:szCs w:val="20"/>
                <w:lang w:eastAsia="zh-TW"/>
              </w:rPr>
              <w:t xml:space="preserve">Life Science: </w:t>
            </w:r>
          </w:p>
          <w:p w:rsidR="00115FC7" w:rsidRPr="00AE54F5" w:rsidRDefault="00115FC7" w:rsidP="00A32C1B">
            <w:pPr>
              <w:numPr>
                <w:ilvl w:val="0"/>
                <w:numId w:val="3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Animal classification: mammals, reptiles, birds, fish, and amphibians</w:t>
            </w:r>
          </w:p>
          <w:p w:rsidR="00115FC7" w:rsidRPr="00AE54F5" w:rsidRDefault="00115FC7" w:rsidP="00A32C1B">
            <w:pPr>
              <w:numPr>
                <w:ilvl w:val="0"/>
                <w:numId w:val="3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Vertebrates and invertebrates animals</w:t>
            </w:r>
          </w:p>
          <w:p w:rsidR="00115FC7" w:rsidRPr="00AE54F5" w:rsidRDefault="00115FC7" w:rsidP="00A32C1B">
            <w:pPr>
              <w:numPr>
                <w:ilvl w:val="0"/>
                <w:numId w:val="3"/>
              </w:numPr>
              <w:ind w:left="342" w:hanging="342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omparing and contrasting animal characteristics</w:t>
            </w:r>
          </w:p>
        </w:tc>
      </w:tr>
      <w:tr w:rsidR="00115FC7" w:rsidRPr="00555A0D" w:rsidTr="00700F3E">
        <w:trPr>
          <w:trHeight w:val="1936"/>
        </w:trPr>
        <w:tc>
          <w:tcPr>
            <w:tcW w:w="1219" w:type="dxa"/>
          </w:tcPr>
          <w:p w:rsidR="00115FC7" w:rsidRPr="00555A0D" w:rsidRDefault="00115FC7" w:rsidP="003820C1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55A0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3569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  <w:lang w:eastAsia="zh-CN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 xml:space="preserve"> Topic I :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 xml:space="preserve"> “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秋天的信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“The Letter from Autumn</w:t>
            </w:r>
          </w:p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E54F5">
              <w:rPr>
                <w:rFonts w:asciiTheme="majorHAnsi" w:eastAsia="PMingLiU" w:hAnsiTheme="majorHAnsi"/>
                <w:b/>
                <w:sz w:val="20"/>
                <w:szCs w:val="20"/>
                <w:lang w:eastAsia="zh-TW"/>
              </w:rPr>
              <w:t>Topic II: “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动物的行为和环境＂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Animal Migration</w:t>
            </w:r>
          </w:p>
          <w:p w:rsidR="00115FC7" w:rsidRPr="00AE54F5" w:rsidRDefault="00115FC7" w:rsidP="00A32C1B">
            <w:pPr>
              <w:numPr>
                <w:ilvl w:val="0"/>
                <w:numId w:val="3"/>
              </w:numPr>
              <w:ind w:left="401"/>
              <w:rPr>
                <w:rFonts w:asciiTheme="majorHAnsi" w:hAnsiTheme="majorHAnsi"/>
                <w:sz w:val="18"/>
                <w:szCs w:val="18"/>
                <w:lang w:eastAsia="zh-CN"/>
              </w:rPr>
            </w:pPr>
            <w:r w:rsidRPr="00AE54F5">
              <w:rPr>
                <w:rFonts w:asciiTheme="majorHAnsi" w:hAnsiTheme="majorHAnsi"/>
                <w:sz w:val="18"/>
                <w:szCs w:val="18"/>
                <w:lang w:eastAsia="zh-CN"/>
              </w:rPr>
              <w:t>Discovering changes: season changes, animal migration</w:t>
            </w:r>
          </w:p>
          <w:p w:rsidR="00115FC7" w:rsidRPr="00AE54F5" w:rsidRDefault="00115FC7" w:rsidP="00A32C1B">
            <w:pPr>
              <w:numPr>
                <w:ilvl w:val="0"/>
                <w:numId w:val="3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Season changes</w:t>
            </w:r>
          </w:p>
          <w:p w:rsidR="00115FC7" w:rsidRPr="00AE54F5" w:rsidRDefault="00115FC7" w:rsidP="00A32C1B">
            <w:pPr>
              <w:numPr>
                <w:ilvl w:val="0"/>
                <w:numId w:val="3"/>
              </w:numPr>
              <w:ind w:left="401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Animal characteristics</w:t>
            </w:r>
            <w:r w:rsidRPr="00AE54F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Multiplication and Division</w:t>
            </w:r>
          </w:p>
          <w:p w:rsidR="00115FC7" w:rsidRPr="00AE54F5" w:rsidRDefault="00115FC7" w:rsidP="00A32C1B">
            <w:pPr>
              <w:numPr>
                <w:ilvl w:val="0"/>
                <w:numId w:val="5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Looking Back</w:t>
            </w:r>
          </w:p>
          <w:p w:rsidR="00115FC7" w:rsidRPr="00AE54F5" w:rsidRDefault="00115FC7" w:rsidP="00A32C1B">
            <w:pPr>
              <w:numPr>
                <w:ilvl w:val="0"/>
                <w:numId w:val="5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Word Problems</w:t>
            </w:r>
          </w:p>
          <w:p w:rsidR="00115FC7" w:rsidRPr="00AE54F5" w:rsidRDefault="00115FC7" w:rsidP="00A32C1B">
            <w:pPr>
              <w:numPr>
                <w:ilvl w:val="0"/>
                <w:numId w:val="5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Multiplying Ones, Tens and Hundreds</w:t>
            </w:r>
          </w:p>
          <w:p w:rsidR="00115FC7" w:rsidRPr="00AE54F5" w:rsidRDefault="00115FC7" w:rsidP="00A32C1B">
            <w:pPr>
              <w:numPr>
                <w:ilvl w:val="0"/>
                <w:numId w:val="5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Quotient and Remainder</w:t>
            </w:r>
          </w:p>
          <w:p w:rsidR="00115FC7" w:rsidRPr="00AE54F5" w:rsidRDefault="00115FC7" w:rsidP="00A32C1B">
            <w:pPr>
              <w:numPr>
                <w:ilvl w:val="0"/>
                <w:numId w:val="5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Dividing Hundreds, Tens and Ones</w:t>
            </w:r>
          </w:p>
        </w:tc>
        <w:tc>
          <w:tcPr>
            <w:tcW w:w="342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World Geography:</w:t>
            </w:r>
          </w:p>
          <w:p w:rsidR="00C555BD" w:rsidRPr="00AE54F5" w:rsidRDefault="00C555BD" w:rsidP="00A32C1B">
            <w:pPr>
              <w:numPr>
                <w:ilvl w:val="0"/>
                <w:numId w:val="3"/>
              </w:numPr>
              <w:ind w:left="25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Landforms</w:t>
            </w:r>
          </w:p>
          <w:p w:rsidR="00115FC7" w:rsidRPr="00AE54F5" w:rsidRDefault="00115FC7" w:rsidP="00A32C1B">
            <w:pPr>
              <w:numPr>
                <w:ilvl w:val="0"/>
                <w:numId w:val="3"/>
              </w:numPr>
              <w:ind w:left="252" w:hanging="270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topographical terms</w:t>
            </w:r>
          </w:p>
        </w:tc>
        <w:tc>
          <w:tcPr>
            <w:tcW w:w="342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eastAsia="PMingLiU" w:hAnsiTheme="majorHAnsi"/>
                <w:b/>
                <w:sz w:val="20"/>
                <w:szCs w:val="20"/>
                <w:lang w:eastAsia="zh-TW"/>
              </w:rPr>
              <w:t xml:space="preserve">Life Science: </w:t>
            </w:r>
          </w:p>
          <w:p w:rsidR="00115FC7" w:rsidRPr="00AE54F5" w:rsidRDefault="00115FC7" w:rsidP="00A32C1B">
            <w:pPr>
              <w:numPr>
                <w:ilvl w:val="0"/>
                <w:numId w:val="3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Animal classification: mammals, reptiles, birds, fish, and amphibians</w:t>
            </w:r>
          </w:p>
          <w:p w:rsidR="00115FC7" w:rsidRPr="00AE54F5" w:rsidRDefault="00115FC7" w:rsidP="00A32C1B">
            <w:pPr>
              <w:numPr>
                <w:ilvl w:val="0"/>
                <w:numId w:val="3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Vertebrates and invertebrates animals</w:t>
            </w:r>
          </w:p>
          <w:p w:rsidR="00115FC7" w:rsidRPr="00AE54F5" w:rsidRDefault="00115FC7" w:rsidP="00A32C1B">
            <w:pPr>
              <w:numPr>
                <w:ilvl w:val="0"/>
                <w:numId w:val="3"/>
              </w:numPr>
              <w:ind w:left="342" w:hanging="342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omparing and contrasting animal characteristics</w:t>
            </w:r>
          </w:p>
        </w:tc>
      </w:tr>
      <w:tr w:rsidR="00115FC7" w:rsidRPr="00555A0D" w:rsidTr="00700F3E">
        <w:tc>
          <w:tcPr>
            <w:tcW w:w="1219" w:type="dxa"/>
            <w:tcBorders>
              <w:bottom w:val="single" w:sz="4" w:space="0" w:color="auto"/>
            </w:tcBorders>
          </w:tcPr>
          <w:p w:rsidR="00115FC7" w:rsidRPr="00555A0D" w:rsidRDefault="00115FC7" w:rsidP="003820C1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55A0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ovember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  <w:lang w:eastAsia="zh-CN"/>
              </w:rPr>
            </w:pPr>
            <w:r w:rsidRPr="00AE54F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Topic I :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 xml:space="preserve"> “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小威的故事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“ The Vikings</w:t>
            </w:r>
          </w:p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AE54F5">
              <w:rPr>
                <w:rFonts w:asciiTheme="majorHAnsi" w:eastAsia="PMingLiU" w:hAnsiTheme="majorHAnsi"/>
                <w:b/>
                <w:sz w:val="20"/>
                <w:szCs w:val="20"/>
                <w:lang w:eastAsia="zh-TW"/>
              </w:rPr>
              <w:t xml:space="preserve">Topic II: 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“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舅舅的新家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”Uncle’s New House</w:t>
            </w:r>
          </w:p>
          <w:p w:rsidR="00115FC7" w:rsidRPr="00AE54F5" w:rsidRDefault="00115FC7" w:rsidP="00A32C1B">
            <w:pPr>
              <w:numPr>
                <w:ilvl w:val="0"/>
                <w:numId w:val="1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  <w:lang w:eastAsia="zh-CN"/>
              </w:rPr>
              <w:t>Exploring the world</w:t>
            </w:r>
          </w:p>
          <w:p w:rsidR="00115FC7" w:rsidRPr="00AE54F5" w:rsidRDefault="00115FC7" w:rsidP="00A32C1B">
            <w:pPr>
              <w:numPr>
                <w:ilvl w:val="0"/>
                <w:numId w:val="1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Immigration</w:t>
            </w:r>
          </w:p>
          <w:p w:rsidR="00115FC7" w:rsidRPr="00AE54F5" w:rsidRDefault="00115FC7" w:rsidP="00A32C1B">
            <w:pPr>
              <w:numPr>
                <w:ilvl w:val="0"/>
                <w:numId w:val="1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New home</w:t>
            </w:r>
          </w:p>
          <w:p w:rsidR="00115FC7" w:rsidRPr="00AE54F5" w:rsidRDefault="00115FC7" w:rsidP="00A32C1B">
            <w:pPr>
              <w:numPr>
                <w:ilvl w:val="0"/>
                <w:numId w:val="1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Housing</w:t>
            </w:r>
          </w:p>
          <w:p w:rsidR="00115FC7" w:rsidRPr="00AE54F5" w:rsidRDefault="00115FC7" w:rsidP="00A32C1B">
            <w:pPr>
              <w:numPr>
                <w:ilvl w:val="0"/>
                <w:numId w:val="1"/>
              </w:numPr>
              <w:ind w:left="401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Describing things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Multiplication Tables of 6, 7, 8 and 9</w:t>
            </w:r>
          </w:p>
          <w:p w:rsidR="00115FC7" w:rsidRPr="00AE54F5" w:rsidRDefault="00115FC7" w:rsidP="00A32C1B">
            <w:pPr>
              <w:numPr>
                <w:ilvl w:val="0"/>
                <w:numId w:val="7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Looking Back</w:t>
            </w:r>
          </w:p>
          <w:p w:rsidR="00115FC7" w:rsidRPr="00AE54F5" w:rsidRDefault="00115FC7" w:rsidP="00A32C1B">
            <w:pPr>
              <w:numPr>
                <w:ilvl w:val="0"/>
                <w:numId w:val="7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Multiplying and Divi</w:t>
            </w:r>
            <w:r w:rsidR="00AE54F5" w:rsidRPr="00AE54F5">
              <w:rPr>
                <w:rFonts w:asciiTheme="majorHAnsi" w:hAnsiTheme="majorHAnsi"/>
                <w:sz w:val="18"/>
                <w:szCs w:val="18"/>
              </w:rPr>
              <w:t>di</w:t>
            </w:r>
            <w:r w:rsidRPr="00AE54F5">
              <w:rPr>
                <w:rFonts w:asciiTheme="majorHAnsi" w:hAnsiTheme="majorHAnsi"/>
                <w:sz w:val="18"/>
                <w:szCs w:val="18"/>
              </w:rPr>
              <w:t>ng by 6</w:t>
            </w:r>
          </w:p>
          <w:p w:rsidR="00115FC7" w:rsidRPr="00AE54F5" w:rsidRDefault="00115FC7" w:rsidP="00A32C1B">
            <w:pPr>
              <w:numPr>
                <w:ilvl w:val="0"/>
                <w:numId w:val="7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Multiplying and Divi</w:t>
            </w:r>
            <w:r w:rsidR="00AE54F5" w:rsidRPr="00AE54F5">
              <w:rPr>
                <w:rFonts w:asciiTheme="majorHAnsi" w:hAnsiTheme="majorHAnsi"/>
                <w:sz w:val="18"/>
                <w:szCs w:val="18"/>
              </w:rPr>
              <w:t>di</w:t>
            </w:r>
            <w:r w:rsidRPr="00AE54F5">
              <w:rPr>
                <w:rFonts w:asciiTheme="majorHAnsi" w:hAnsiTheme="majorHAnsi"/>
                <w:sz w:val="18"/>
                <w:szCs w:val="18"/>
              </w:rPr>
              <w:t>ng by 7</w:t>
            </w:r>
          </w:p>
          <w:p w:rsidR="00115FC7" w:rsidRPr="00AE54F5" w:rsidRDefault="00115FC7" w:rsidP="00A32C1B">
            <w:pPr>
              <w:numPr>
                <w:ilvl w:val="0"/>
                <w:numId w:val="7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Multiplying and Divi</w:t>
            </w:r>
            <w:r w:rsidR="00AE54F5" w:rsidRPr="00AE54F5">
              <w:rPr>
                <w:rFonts w:asciiTheme="majorHAnsi" w:hAnsiTheme="majorHAnsi"/>
                <w:sz w:val="18"/>
                <w:szCs w:val="18"/>
              </w:rPr>
              <w:t>di</w:t>
            </w:r>
            <w:r w:rsidRPr="00AE54F5">
              <w:rPr>
                <w:rFonts w:asciiTheme="majorHAnsi" w:hAnsiTheme="majorHAnsi"/>
                <w:sz w:val="18"/>
                <w:szCs w:val="18"/>
              </w:rPr>
              <w:t>ng by 8</w:t>
            </w:r>
          </w:p>
          <w:p w:rsidR="00115FC7" w:rsidRPr="00AE54F5" w:rsidRDefault="00115FC7" w:rsidP="00A32C1B">
            <w:pPr>
              <w:numPr>
                <w:ilvl w:val="0"/>
                <w:numId w:val="7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Multiplying and Divi</w:t>
            </w:r>
            <w:r w:rsidR="00AE54F5" w:rsidRPr="00AE54F5">
              <w:rPr>
                <w:rFonts w:asciiTheme="majorHAnsi" w:hAnsiTheme="majorHAnsi"/>
                <w:sz w:val="18"/>
                <w:szCs w:val="18"/>
              </w:rPr>
              <w:t>di</w:t>
            </w:r>
            <w:r w:rsidRPr="00AE54F5">
              <w:rPr>
                <w:rFonts w:asciiTheme="majorHAnsi" w:hAnsiTheme="majorHAnsi"/>
                <w:sz w:val="18"/>
                <w:szCs w:val="18"/>
              </w:rPr>
              <w:t>ng by 9</w:t>
            </w:r>
          </w:p>
          <w:p w:rsidR="00115FC7" w:rsidRPr="00AE54F5" w:rsidRDefault="00115FC7" w:rsidP="0048418F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The Early Explores in North America/ Canada:</w:t>
            </w:r>
          </w:p>
          <w:p w:rsidR="00115FC7" w:rsidRPr="00AE54F5" w:rsidRDefault="00115FC7" w:rsidP="00A32C1B">
            <w:pPr>
              <w:numPr>
                <w:ilvl w:val="0"/>
                <w:numId w:val="8"/>
              </w:numPr>
              <w:ind w:left="252" w:hanging="25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Geography of North America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252" w:hanging="25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Famous and important people in history</w:t>
            </w:r>
          </w:p>
          <w:p w:rsidR="00115FC7" w:rsidRPr="00AE54F5" w:rsidRDefault="00115FC7" w:rsidP="00A32C1B">
            <w:pPr>
              <w:numPr>
                <w:ilvl w:val="0"/>
                <w:numId w:val="8"/>
              </w:numPr>
              <w:ind w:left="252" w:hanging="25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 xml:space="preserve">Columbus  Christopher </w:t>
            </w:r>
          </w:p>
          <w:p w:rsidR="00115FC7" w:rsidRPr="00AE54F5" w:rsidRDefault="00115FC7" w:rsidP="0048418F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eastAsia="PMingLiU" w:hAnsiTheme="majorHAnsi"/>
                <w:sz w:val="20"/>
                <w:szCs w:val="20"/>
                <w:lang w:eastAsia="zh-TW"/>
              </w:rPr>
              <w:t xml:space="preserve"> </w:t>
            </w:r>
            <w:r w:rsidRPr="00AE54F5">
              <w:rPr>
                <w:rFonts w:asciiTheme="majorHAnsi" w:eastAsia="PMingLiU" w:hAnsiTheme="majorHAnsi"/>
                <w:b/>
                <w:sz w:val="20"/>
                <w:szCs w:val="20"/>
                <w:lang w:eastAsia="zh-TW"/>
              </w:rPr>
              <w:t>Astronomy: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Solar system: eight planets, the Sun, and the moon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Orbit; rotation and revolution</w:t>
            </w:r>
          </w:p>
          <w:p w:rsidR="00115FC7" w:rsidRPr="00AE54F5" w:rsidRDefault="00115FC7" w:rsidP="0048418F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0F3E" w:rsidRPr="00555A0D" w:rsidTr="00700F3E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C7" w:rsidRPr="00555A0D" w:rsidRDefault="00115FC7" w:rsidP="003820C1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55A0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C7" w:rsidRPr="00AE54F5" w:rsidRDefault="00115FC7" w:rsidP="0048418F">
            <w:pPr>
              <w:rPr>
                <w:rFonts w:asciiTheme="majorHAnsi" w:eastAsia="PMingLiU" w:hAnsiTheme="majorHAnsi"/>
                <w:b/>
                <w:sz w:val="20"/>
                <w:szCs w:val="20"/>
                <w:lang w:eastAsia="zh-TW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 xml:space="preserve">Topic: 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“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看星星＂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Star Gazing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  <w:lang w:eastAsia="zh-CN"/>
              </w:rPr>
              <w:t>Ancient times &amp; legends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onstellations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Problem solving</w:t>
            </w:r>
          </w:p>
          <w:p w:rsidR="00115FC7" w:rsidRPr="00AE54F5" w:rsidRDefault="00115FC7" w:rsidP="00A32C1B">
            <w:pPr>
              <w:numPr>
                <w:ilvl w:val="0"/>
                <w:numId w:val="1"/>
              </w:numPr>
              <w:ind w:left="401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Story tell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Money</w:t>
            </w:r>
          </w:p>
          <w:p w:rsidR="00115FC7" w:rsidRPr="00AE54F5" w:rsidRDefault="00115FC7" w:rsidP="00A32C1B">
            <w:pPr>
              <w:numPr>
                <w:ilvl w:val="0"/>
                <w:numId w:val="9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Dollars and Cents</w:t>
            </w:r>
          </w:p>
          <w:p w:rsidR="00115FC7" w:rsidRPr="00AE54F5" w:rsidRDefault="00115FC7" w:rsidP="00A32C1B">
            <w:pPr>
              <w:numPr>
                <w:ilvl w:val="0"/>
                <w:numId w:val="9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Addition</w:t>
            </w:r>
          </w:p>
          <w:p w:rsidR="00115FC7" w:rsidRPr="00AE54F5" w:rsidRDefault="00115FC7" w:rsidP="00A32C1B">
            <w:pPr>
              <w:numPr>
                <w:ilvl w:val="0"/>
                <w:numId w:val="9"/>
              </w:numPr>
              <w:ind w:left="342" w:hanging="342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Subtrac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The Early Explores in North America/ Canada:</w:t>
            </w:r>
          </w:p>
          <w:p w:rsidR="00115FC7" w:rsidRPr="00AE54F5" w:rsidRDefault="00115FC7" w:rsidP="00A32C1B">
            <w:pPr>
              <w:numPr>
                <w:ilvl w:val="0"/>
                <w:numId w:val="8"/>
              </w:numPr>
              <w:ind w:left="25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The Vikings and the Viking ships</w:t>
            </w:r>
          </w:p>
          <w:p w:rsidR="00115FC7" w:rsidRPr="00AE54F5" w:rsidRDefault="00115FC7" w:rsidP="00A32C1B">
            <w:pPr>
              <w:numPr>
                <w:ilvl w:val="0"/>
                <w:numId w:val="8"/>
              </w:numPr>
              <w:ind w:left="252" w:hanging="270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hronological order and timelin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eastAsia="PMingLiU" w:hAnsiTheme="majorHAnsi"/>
                <w:b/>
                <w:sz w:val="20"/>
                <w:szCs w:val="20"/>
                <w:lang w:eastAsia="zh-TW"/>
              </w:rPr>
              <w:t>Astronomy: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Moon’s phases, solar eclipse and lunar eclipse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onstellations; comet; meteor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The Big Dipper and Pole Star</w:t>
            </w:r>
          </w:p>
        </w:tc>
      </w:tr>
      <w:tr w:rsidR="00700F3E" w:rsidRPr="00555A0D" w:rsidTr="00700F3E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E" w:rsidRPr="00555A0D" w:rsidRDefault="00700F3E" w:rsidP="009C7F8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55A0D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E" w:rsidRPr="00AE54F5" w:rsidRDefault="00700F3E" w:rsidP="009C7F8C">
            <w:pPr>
              <w:rPr>
                <w:rFonts w:asciiTheme="majorHAnsi" w:hAnsiTheme="majorHAnsi"/>
                <w:b/>
                <w:sz w:val="20"/>
                <w:szCs w:val="20"/>
                <w:lang w:eastAsia="zh-CN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 xml:space="preserve">Topic: 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“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老鼠嫁女儿＂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The Mouse Bride</w:t>
            </w:r>
          </w:p>
          <w:p w:rsidR="00700F3E" w:rsidRPr="00AE54F5" w:rsidRDefault="00700F3E" w:rsidP="00A32C1B">
            <w:pPr>
              <w:numPr>
                <w:ilvl w:val="0"/>
                <w:numId w:val="9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hinese New Year</w:t>
            </w:r>
          </w:p>
          <w:p w:rsidR="00700F3E" w:rsidRPr="00AE54F5" w:rsidRDefault="00700F3E" w:rsidP="00A32C1B">
            <w:pPr>
              <w:numPr>
                <w:ilvl w:val="0"/>
                <w:numId w:val="9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hinese wedding</w:t>
            </w:r>
          </w:p>
          <w:p w:rsidR="00700F3E" w:rsidRPr="00AE54F5" w:rsidRDefault="00700F3E" w:rsidP="00A32C1B">
            <w:pPr>
              <w:numPr>
                <w:ilvl w:val="0"/>
                <w:numId w:val="9"/>
              </w:numPr>
              <w:ind w:left="401"/>
              <w:rPr>
                <w:rFonts w:asciiTheme="majorHAnsi" w:eastAsia="DFKaiW5-A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Heroic sear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E" w:rsidRPr="00AE54F5" w:rsidRDefault="00700F3E" w:rsidP="009C7F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Length</w:t>
            </w:r>
          </w:p>
          <w:p w:rsidR="00700F3E" w:rsidRPr="00AE54F5" w:rsidRDefault="00700F3E" w:rsidP="00A32C1B">
            <w:pPr>
              <w:numPr>
                <w:ilvl w:val="0"/>
                <w:numId w:val="10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Meters and Centimeters</w:t>
            </w:r>
          </w:p>
          <w:p w:rsidR="00700F3E" w:rsidRPr="00AE54F5" w:rsidRDefault="00700F3E" w:rsidP="00A32C1B">
            <w:pPr>
              <w:numPr>
                <w:ilvl w:val="0"/>
                <w:numId w:val="10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Kilometers</w:t>
            </w:r>
          </w:p>
          <w:p w:rsidR="00700F3E" w:rsidRPr="00AE54F5" w:rsidRDefault="00700F3E" w:rsidP="00A32C1B">
            <w:pPr>
              <w:numPr>
                <w:ilvl w:val="0"/>
                <w:numId w:val="10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Yards, Feet and Inches</w:t>
            </w:r>
          </w:p>
          <w:p w:rsidR="00700F3E" w:rsidRPr="00AE54F5" w:rsidRDefault="00700F3E" w:rsidP="00A32C1B">
            <w:pPr>
              <w:numPr>
                <w:ilvl w:val="0"/>
                <w:numId w:val="10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Mil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E" w:rsidRPr="00AE54F5" w:rsidRDefault="00700F3E" w:rsidP="009C7F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Ancient China:</w:t>
            </w:r>
          </w:p>
          <w:p w:rsidR="00700F3E" w:rsidRPr="00AE54F5" w:rsidRDefault="00700F3E" w:rsidP="00A32C1B">
            <w:pPr>
              <w:numPr>
                <w:ilvl w:val="0"/>
                <w:numId w:val="6"/>
              </w:numPr>
              <w:ind w:left="25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hronological order of  25 dynasties</w:t>
            </w:r>
          </w:p>
          <w:p w:rsidR="00700F3E" w:rsidRPr="00AE54F5" w:rsidRDefault="00700F3E" w:rsidP="00A32C1B">
            <w:pPr>
              <w:numPr>
                <w:ilvl w:val="0"/>
                <w:numId w:val="6"/>
              </w:numPr>
              <w:ind w:left="25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Qin Dynasty and its emperor: Qin Shi Huang</w:t>
            </w:r>
          </w:p>
          <w:p w:rsidR="00700F3E" w:rsidRPr="00AE54F5" w:rsidRDefault="00700F3E" w:rsidP="00A32C1B">
            <w:pPr>
              <w:numPr>
                <w:ilvl w:val="0"/>
                <w:numId w:val="6"/>
              </w:numPr>
              <w:ind w:left="252" w:hanging="270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Famous and important people in histo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3E" w:rsidRPr="00AE54F5" w:rsidRDefault="00700F3E" w:rsidP="009C7F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Human Body:</w:t>
            </w:r>
          </w:p>
          <w:p w:rsidR="00700F3E" w:rsidRPr="00AE54F5" w:rsidRDefault="00700F3E" w:rsidP="00A32C1B">
            <w:pPr>
              <w:numPr>
                <w:ilvl w:val="0"/>
                <w:numId w:val="6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Structures and functions of the skeletal and muscular systems</w:t>
            </w:r>
          </w:p>
          <w:p w:rsidR="00700F3E" w:rsidRPr="00AE54F5" w:rsidRDefault="00700F3E" w:rsidP="009C7F8C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778C8" w:rsidRDefault="00B778C8">
      <w:r>
        <w:br w:type="page"/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9"/>
        <w:gridCol w:w="3569"/>
        <w:gridCol w:w="3330"/>
        <w:gridCol w:w="3420"/>
        <w:gridCol w:w="3240"/>
      </w:tblGrid>
      <w:tr w:rsidR="00A14C96" w:rsidRPr="00555A0D" w:rsidTr="00B778C8">
        <w:trPr>
          <w:trHeight w:val="70"/>
        </w:trPr>
        <w:tc>
          <w:tcPr>
            <w:tcW w:w="147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4C96" w:rsidRPr="00C2354F" w:rsidRDefault="00A14C96" w:rsidP="0048418F">
            <w:pPr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lastRenderedPageBreak/>
              <w:br w:type="page"/>
            </w:r>
          </w:p>
        </w:tc>
      </w:tr>
      <w:tr w:rsidR="00792EC0" w:rsidRPr="00792EC0" w:rsidTr="00AE54F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92EC0" w:rsidRPr="00792EC0" w:rsidRDefault="00AE54F5" w:rsidP="00AE54F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Rockwell" w:hAnsi="Rockwell"/>
                <w:b/>
                <w:sz w:val="20"/>
                <w:szCs w:val="20"/>
              </w:rPr>
              <w:t>Month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92EC0" w:rsidRPr="00792EC0" w:rsidRDefault="00792EC0" w:rsidP="00792EC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92EC0">
              <w:rPr>
                <w:rFonts w:asciiTheme="majorHAnsi" w:hAnsiTheme="majorHAnsi"/>
                <w:b/>
                <w:sz w:val="20"/>
                <w:szCs w:val="20"/>
              </w:rPr>
              <w:t>Chinese Language Ar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92EC0" w:rsidRPr="00792EC0" w:rsidRDefault="00792EC0" w:rsidP="00792EC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92EC0">
              <w:rPr>
                <w:rFonts w:asciiTheme="majorHAnsi" w:hAnsiTheme="majorHAnsi"/>
                <w:b/>
                <w:sz w:val="20"/>
                <w:szCs w:val="20"/>
              </w:rPr>
              <w:t>Mat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92EC0" w:rsidRPr="00792EC0" w:rsidRDefault="00792EC0" w:rsidP="00792EC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92EC0">
              <w:rPr>
                <w:rFonts w:asciiTheme="majorHAnsi" w:hAnsiTheme="majorHAnsi"/>
                <w:b/>
                <w:sz w:val="20"/>
                <w:szCs w:val="20"/>
              </w:rPr>
              <w:t>Social Stud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92EC0" w:rsidRPr="00792EC0" w:rsidRDefault="00792EC0" w:rsidP="00792EC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92EC0">
              <w:rPr>
                <w:rFonts w:asciiTheme="majorHAnsi" w:hAnsiTheme="majorHAnsi"/>
                <w:b/>
                <w:sz w:val="20"/>
                <w:szCs w:val="20"/>
              </w:rPr>
              <w:t>Science</w:t>
            </w:r>
          </w:p>
        </w:tc>
      </w:tr>
      <w:tr w:rsidR="00115FC7" w:rsidRPr="00792EC0" w:rsidTr="00B778C8">
        <w:tc>
          <w:tcPr>
            <w:tcW w:w="1219" w:type="dxa"/>
          </w:tcPr>
          <w:p w:rsidR="00115FC7" w:rsidRPr="00AE54F5" w:rsidRDefault="00115FC7" w:rsidP="003820C1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AE54F5">
              <w:rPr>
                <w:rFonts w:ascii="Rockwell" w:hAnsi="Rockwell"/>
                <w:b/>
                <w:sz w:val="20"/>
                <w:szCs w:val="20"/>
              </w:rPr>
              <w:t>February</w:t>
            </w:r>
          </w:p>
        </w:tc>
        <w:tc>
          <w:tcPr>
            <w:tcW w:w="3569" w:type="dxa"/>
          </w:tcPr>
          <w:p w:rsidR="00115FC7" w:rsidRPr="00AE54F5" w:rsidRDefault="00115FC7" w:rsidP="0048418F">
            <w:pPr>
              <w:rPr>
                <w:rFonts w:asciiTheme="majorHAnsi" w:eastAsia="PMingLiU" w:hAnsiTheme="majorHAnsi"/>
                <w:b/>
                <w:sz w:val="20"/>
                <w:szCs w:val="20"/>
                <w:lang w:eastAsia="zh-TW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 xml:space="preserve">Topic: 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＂饺子的由来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“Story of Jiao-</w:t>
            </w:r>
            <w:proofErr w:type="spellStart"/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Zi</w:t>
            </w:r>
            <w:proofErr w:type="spellEnd"/>
          </w:p>
          <w:p w:rsidR="00115FC7" w:rsidRPr="00AE54F5" w:rsidRDefault="00115FC7" w:rsidP="00A32C1B">
            <w:pPr>
              <w:numPr>
                <w:ilvl w:val="0"/>
                <w:numId w:val="12"/>
              </w:numPr>
              <w:ind w:left="401"/>
              <w:rPr>
                <w:rFonts w:asciiTheme="majorHAnsi" w:hAnsiTheme="majorHAnsi"/>
                <w:sz w:val="18"/>
                <w:szCs w:val="18"/>
                <w:lang w:eastAsia="zh-CN"/>
              </w:rPr>
            </w:pPr>
            <w:r w:rsidRPr="00AE54F5">
              <w:rPr>
                <w:rFonts w:asciiTheme="majorHAnsi" w:hAnsiTheme="majorHAnsi"/>
                <w:sz w:val="18"/>
                <w:szCs w:val="18"/>
                <w:lang w:eastAsia="zh-CN"/>
              </w:rPr>
              <w:t>Celebration of our lives</w:t>
            </w:r>
          </w:p>
          <w:p w:rsidR="00115FC7" w:rsidRPr="00AE54F5" w:rsidRDefault="00115FC7" w:rsidP="00A32C1B">
            <w:pPr>
              <w:numPr>
                <w:ilvl w:val="0"/>
                <w:numId w:val="12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hinese New Year</w:t>
            </w:r>
          </w:p>
          <w:p w:rsidR="00115FC7" w:rsidRPr="00AE54F5" w:rsidRDefault="00115FC7" w:rsidP="00A32C1B">
            <w:pPr>
              <w:numPr>
                <w:ilvl w:val="0"/>
                <w:numId w:val="12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elebrations</w:t>
            </w:r>
          </w:p>
          <w:p w:rsidR="00115FC7" w:rsidRPr="00AE54F5" w:rsidRDefault="00115FC7" w:rsidP="00A32C1B">
            <w:pPr>
              <w:numPr>
                <w:ilvl w:val="0"/>
                <w:numId w:val="12"/>
              </w:numPr>
              <w:ind w:left="401"/>
              <w:rPr>
                <w:rFonts w:asciiTheme="majorHAnsi" w:eastAsia="PMingLiU" w:hAnsiTheme="majorHAnsi"/>
                <w:sz w:val="18"/>
                <w:szCs w:val="18"/>
                <w:lang w:eastAsia="zh-TW"/>
              </w:rPr>
            </w:pPr>
            <w:r w:rsidRPr="00AE54F5">
              <w:rPr>
                <w:rFonts w:asciiTheme="majorHAnsi" w:eastAsia="PMingLiU" w:hAnsiTheme="majorHAnsi"/>
                <w:sz w:val="18"/>
                <w:szCs w:val="18"/>
                <w:lang w:eastAsia="zh-TW"/>
              </w:rPr>
              <w:t>Wishes</w:t>
            </w:r>
          </w:p>
          <w:p w:rsidR="00115FC7" w:rsidRPr="00AE54F5" w:rsidRDefault="00115FC7" w:rsidP="00A32C1B">
            <w:pPr>
              <w:numPr>
                <w:ilvl w:val="0"/>
                <w:numId w:val="11"/>
              </w:numPr>
              <w:ind w:left="401"/>
              <w:rPr>
                <w:rFonts w:asciiTheme="majorHAnsi" w:eastAsia="DFKaiW5-A" w:hAnsiTheme="majorHAnsi"/>
                <w:sz w:val="20"/>
                <w:szCs w:val="20"/>
              </w:rPr>
            </w:pPr>
            <w:r w:rsidRPr="00AE54F5">
              <w:rPr>
                <w:rFonts w:asciiTheme="majorHAnsi" w:eastAsia="PMingLiU" w:hAnsiTheme="majorHAnsi"/>
                <w:sz w:val="18"/>
                <w:szCs w:val="18"/>
                <w:lang w:eastAsia="zh-TW"/>
              </w:rPr>
              <w:t>Out with the old, in with the new</w:t>
            </w:r>
          </w:p>
        </w:tc>
        <w:tc>
          <w:tcPr>
            <w:tcW w:w="333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Weight</w:t>
            </w:r>
          </w:p>
          <w:p w:rsidR="00115FC7" w:rsidRPr="00AE54F5" w:rsidRDefault="00115FC7" w:rsidP="00A32C1B">
            <w:pPr>
              <w:numPr>
                <w:ilvl w:val="0"/>
                <w:numId w:val="11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Kilograms and Grams</w:t>
            </w:r>
          </w:p>
          <w:p w:rsidR="00115FC7" w:rsidRPr="00AE54F5" w:rsidRDefault="00115FC7" w:rsidP="00A32C1B">
            <w:pPr>
              <w:numPr>
                <w:ilvl w:val="0"/>
                <w:numId w:val="11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Word problems</w:t>
            </w:r>
          </w:p>
          <w:p w:rsidR="00115FC7" w:rsidRPr="00AE54F5" w:rsidRDefault="00115FC7" w:rsidP="00A32C1B">
            <w:pPr>
              <w:numPr>
                <w:ilvl w:val="0"/>
                <w:numId w:val="11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Pounds and Ounces</w:t>
            </w:r>
          </w:p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Graphs</w:t>
            </w:r>
          </w:p>
          <w:p w:rsidR="00115FC7" w:rsidRPr="00AE54F5" w:rsidRDefault="00115FC7" w:rsidP="00A32C1B">
            <w:pPr>
              <w:numPr>
                <w:ilvl w:val="0"/>
                <w:numId w:val="13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Bar Graphs</w:t>
            </w:r>
          </w:p>
        </w:tc>
        <w:tc>
          <w:tcPr>
            <w:tcW w:w="342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Ancient China: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25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Famous and important people in history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25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ivic value and the society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252" w:hanging="270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Great achievement and failure of Qin Shi Huang</w:t>
            </w:r>
          </w:p>
        </w:tc>
        <w:tc>
          <w:tcPr>
            <w:tcW w:w="324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Human Body: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Voluntary muscles and involuntary muscles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Marrow, compact bones, and spongy bone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270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Ligament, tendon, and cartilage</w:t>
            </w:r>
          </w:p>
        </w:tc>
      </w:tr>
      <w:tr w:rsidR="00115FC7" w:rsidRPr="00792EC0" w:rsidTr="00B778C8">
        <w:trPr>
          <w:trHeight w:val="683"/>
        </w:trPr>
        <w:tc>
          <w:tcPr>
            <w:tcW w:w="1219" w:type="dxa"/>
          </w:tcPr>
          <w:p w:rsidR="00115FC7" w:rsidRPr="00AE54F5" w:rsidRDefault="00115FC7" w:rsidP="003820C1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AE54F5">
              <w:rPr>
                <w:rFonts w:ascii="Rockwell" w:hAnsi="Rockwell"/>
                <w:b/>
                <w:sz w:val="20"/>
                <w:szCs w:val="20"/>
              </w:rPr>
              <w:t>March</w:t>
            </w:r>
          </w:p>
        </w:tc>
        <w:tc>
          <w:tcPr>
            <w:tcW w:w="3569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  <w:lang w:eastAsia="zh-CN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Topic:</w:t>
            </w:r>
            <w:r w:rsidRPr="00AE54F5">
              <w:rPr>
                <w:rFonts w:asciiTheme="majorHAnsi" w:eastAsia="PMingLiU" w:hAnsiTheme="majorHAnsi"/>
                <w:b/>
                <w:sz w:val="20"/>
                <w:szCs w:val="20"/>
                <w:lang w:eastAsia="zh-TW"/>
              </w:rPr>
              <w:t xml:space="preserve"> 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“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南丁格尔的故事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”Story of Florence Nightingale</w:t>
            </w:r>
          </w:p>
          <w:p w:rsidR="00115FC7" w:rsidRPr="00AE54F5" w:rsidRDefault="00115FC7" w:rsidP="00A32C1B">
            <w:pPr>
              <w:numPr>
                <w:ilvl w:val="0"/>
                <w:numId w:val="14"/>
              </w:numPr>
              <w:ind w:left="401"/>
              <w:rPr>
                <w:rFonts w:asciiTheme="majorHAnsi" w:hAnsiTheme="majorHAnsi"/>
                <w:sz w:val="18"/>
                <w:szCs w:val="18"/>
                <w:lang w:eastAsia="zh-CN"/>
              </w:rPr>
            </w:pPr>
            <w:r w:rsidRPr="00AE54F5">
              <w:rPr>
                <w:rFonts w:asciiTheme="majorHAnsi" w:hAnsiTheme="majorHAnsi"/>
                <w:sz w:val="18"/>
                <w:szCs w:val="18"/>
                <w:lang w:eastAsia="zh-CN"/>
              </w:rPr>
              <w:t>Humanity; thoughtfulness</w:t>
            </w:r>
          </w:p>
          <w:p w:rsidR="00115FC7" w:rsidRPr="00AE54F5" w:rsidRDefault="00115FC7" w:rsidP="00A32C1B">
            <w:pPr>
              <w:numPr>
                <w:ilvl w:val="0"/>
                <w:numId w:val="14"/>
              </w:numPr>
              <w:ind w:left="401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Sympathy</w:t>
            </w:r>
          </w:p>
          <w:p w:rsidR="00115FC7" w:rsidRPr="00AE54F5" w:rsidRDefault="00115FC7" w:rsidP="00A32C1B">
            <w:pPr>
              <w:numPr>
                <w:ilvl w:val="0"/>
                <w:numId w:val="11"/>
              </w:numPr>
              <w:ind w:left="401"/>
              <w:rPr>
                <w:rFonts w:asciiTheme="majorHAnsi" w:eastAsia="PMingLiU" w:hAnsiTheme="majorHAnsi"/>
                <w:sz w:val="20"/>
                <w:szCs w:val="20"/>
                <w:lang w:eastAsia="zh-TW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Helping others</w:t>
            </w:r>
          </w:p>
        </w:tc>
        <w:tc>
          <w:tcPr>
            <w:tcW w:w="333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Fractions</w:t>
            </w:r>
          </w:p>
          <w:p w:rsidR="00115FC7" w:rsidRPr="00AE54F5" w:rsidRDefault="00115FC7" w:rsidP="00A32C1B">
            <w:pPr>
              <w:numPr>
                <w:ilvl w:val="0"/>
                <w:numId w:val="13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Fraction of a Whole</w:t>
            </w:r>
          </w:p>
          <w:p w:rsidR="00115FC7" w:rsidRPr="00AE54F5" w:rsidRDefault="00115FC7" w:rsidP="00A32C1B">
            <w:pPr>
              <w:numPr>
                <w:ilvl w:val="0"/>
                <w:numId w:val="13"/>
              </w:numPr>
              <w:ind w:left="342" w:hanging="342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Equivalent Fractions</w:t>
            </w:r>
          </w:p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Geometry</w:t>
            </w:r>
          </w:p>
          <w:p w:rsidR="00115FC7" w:rsidRPr="00AE54F5" w:rsidRDefault="00115FC7" w:rsidP="00A32C1B">
            <w:pPr>
              <w:numPr>
                <w:ilvl w:val="0"/>
                <w:numId w:val="11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Angles</w:t>
            </w:r>
          </w:p>
          <w:p w:rsidR="00115FC7" w:rsidRPr="00AE54F5" w:rsidRDefault="00115FC7" w:rsidP="00A32C1B">
            <w:pPr>
              <w:numPr>
                <w:ilvl w:val="0"/>
                <w:numId w:val="11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Right Angles</w:t>
            </w:r>
          </w:p>
          <w:p w:rsidR="00115FC7" w:rsidRPr="00AE54F5" w:rsidRDefault="00115FC7" w:rsidP="004841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Ancient Rome: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Geography of the Mediterranean region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Background to the founding and growth of Rome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The Kingdom, the Republic, and the Empire of Rome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Famous and important people in history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ivic value and the society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342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hronological order and timelines</w:t>
            </w:r>
          </w:p>
        </w:tc>
        <w:tc>
          <w:tcPr>
            <w:tcW w:w="324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Human Body: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Brain and nervous system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Light and vision: parts and functions of the human eye/ refraction and reflection</w:t>
            </w:r>
          </w:p>
          <w:p w:rsidR="00115FC7" w:rsidRPr="00AE54F5" w:rsidRDefault="00115FC7" w:rsidP="0048418F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5FC7" w:rsidRPr="00792EC0" w:rsidTr="00B778C8">
        <w:tc>
          <w:tcPr>
            <w:tcW w:w="1219" w:type="dxa"/>
          </w:tcPr>
          <w:p w:rsidR="00115FC7" w:rsidRPr="00AE54F5" w:rsidRDefault="00115FC7" w:rsidP="003820C1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AE54F5">
              <w:rPr>
                <w:rFonts w:ascii="Rockwell" w:hAnsi="Rockwell"/>
                <w:b/>
                <w:sz w:val="20"/>
                <w:szCs w:val="20"/>
              </w:rPr>
              <w:t>April</w:t>
            </w:r>
          </w:p>
        </w:tc>
        <w:tc>
          <w:tcPr>
            <w:tcW w:w="3569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  <w:lang w:eastAsia="zh-CN"/>
              </w:rPr>
            </w:pPr>
            <w:r w:rsidRPr="00AE54F5">
              <w:rPr>
                <w:rFonts w:asciiTheme="majorHAnsi" w:eastAsia="PMingLiU" w:hAnsiTheme="majorHAnsi"/>
                <w:b/>
                <w:sz w:val="20"/>
                <w:szCs w:val="20"/>
                <w:lang w:eastAsia="zh-TW"/>
              </w:rPr>
              <w:t xml:space="preserve">Topic: 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“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发明电灯的爱迪生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” Thomas Edison</w:t>
            </w:r>
          </w:p>
          <w:p w:rsidR="00115FC7" w:rsidRPr="00AE54F5" w:rsidRDefault="00115FC7" w:rsidP="00A32C1B">
            <w:pPr>
              <w:numPr>
                <w:ilvl w:val="0"/>
                <w:numId w:val="16"/>
              </w:numPr>
              <w:ind w:left="401"/>
              <w:rPr>
                <w:rFonts w:asciiTheme="majorHAnsi" w:hAnsiTheme="majorHAnsi"/>
                <w:sz w:val="18"/>
                <w:szCs w:val="18"/>
                <w:lang w:eastAsia="zh-CN"/>
              </w:rPr>
            </w:pPr>
            <w:r w:rsidRPr="00AE54F5">
              <w:rPr>
                <w:rFonts w:asciiTheme="majorHAnsi" w:hAnsiTheme="majorHAnsi"/>
                <w:sz w:val="18"/>
                <w:szCs w:val="18"/>
                <w:lang w:eastAsia="zh-CN"/>
              </w:rPr>
              <w:t>Famous people; science biographies</w:t>
            </w:r>
          </w:p>
          <w:p w:rsidR="00115FC7" w:rsidRPr="00AE54F5" w:rsidRDefault="00115FC7" w:rsidP="00A32C1B">
            <w:pPr>
              <w:numPr>
                <w:ilvl w:val="0"/>
                <w:numId w:val="16"/>
              </w:numPr>
              <w:ind w:left="401"/>
              <w:rPr>
                <w:rFonts w:asciiTheme="majorHAnsi" w:eastAsia="PMingLiU" w:hAnsiTheme="majorHAnsi"/>
                <w:sz w:val="18"/>
                <w:szCs w:val="18"/>
                <w:lang w:eastAsia="zh-TW"/>
              </w:rPr>
            </w:pPr>
            <w:r w:rsidRPr="00AE54F5">
              <w:rPr>
                <w:rFonts w:asciiTheme="majorHAnsi" w:eastAsia="PMingLiU" w:hAnsiTheme="majorHAnsi"/>
                <w:sz w:val="18"/>
                <w:szCs w:val="18"/>
                <w:lang w:eastAsia="zh-TW"/>
              </w:rPr>
              <w:t>Ecology</w:t>
            </w:r>
          </w:p>
          <w:p w:rsidR="00115FC7" w:rsidRPr="00AE54F5" w:rsidRDefault="00115FC7" w:rsidP="00A32C1B">
            <w:pPr>
              <w:numPr>
                <w:ilvl w:val="0"/>
                <w:numId w:val="16"/>
              </w:numPr>
              <w:ind w:left="401"/>
              <w:rPr>
                <w:rFonts w:asciiTheme="majorHAnsi" w:eastAsia="PMingLiU" w:hAnsiTheme="majorHAnsi"/>
                <w:sz w:val="18"/>
                <w:szCs w:val="18"/>
                <w:lang w:eastAsia="zh-TW"/>
              </w:rPr>
            </w:pPr>
            <w:r w:rsidRPr="00AE54F5">
              <w:rPr>
                <w:rFonts w:asciiTheme="majorHAnsi" w:eastAsia="PMingLiU" w:hAnsiTheme="majorHAnsi"/>
                <w:sz w:val="18"/>
                <w:szCs w:val="18"/>
                <w:lang w:eastAsia="zh-TW"/>
              </w:rPr>
              <w:t>Discovery</w:t>
            </w:r>
          </w:p>
          <w:p w:rsidR="00115FC7" w:rsidRPr="00AE54F5" w:rsidRDefault="00115FC7" w:rsidP="00A32C1B">
            <w:pPr>
              <w:numPr>
                <w:ilvl w:val="0"/>
                <w:numId w:val="15"/>
              </w:numPr>
              <w:ind w:left="401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eastAsia="PMingLiU" w:hAnsiTheme="majorHAnsi"/>
                <w:sz w:val="18"/>
                <w:szCs w:val="18"/>
                <w:lang w:eastAsia="zh-TW"/>
              </w:rPr>
              <w:t>Being a scientist</w:t>
            </w:r>
          </w:p>
        </w:tc>
        <w:tc>
          <w:tcPr>
            <w:tcW w:w="333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Areas and Perimeter</w:t>
            </w:r>
          </w:p>
          <w:p w:rsidR="00115FC7" w:rsidRPr="00AE54F5" w:rsidRDefault="00115FC7" w:rsidP="00A32C1B">
            <w:pPr>
              <w:numPr>
                <w:ilvl w:val="0"/>
                <w:numId w:val="17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Area</w:t>
            </w:r>
          </w:p>
          <w:p w:rsidR="00115FC7" w:rsidRPr="00AE54F5" w:rsidRDefault="00115FC7" w:rsidP="00A32C1B">
            <w:pPr>
              <w:numPr>
                <w:ilvl w:val="0"/>
                <w:numId w:val="17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Perimeter</w:t>
            </w:r>
          </w:p>
          <w:p w:rsidR="00115FC7" w:rsidRPr="00AE54F5" w:rsidRDefault="00115FC7" w:rsidP="00A32C1B">
            <w:pPr>
              <w:numPr>
                <w:ilvl w:val="0"/>
                <w:numId w:val="17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Area of a Rectangle</w:t>
            </w:r>
          </w:p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Capacity</w:t>
            </w:r>
          </w:p>
          <w:p w:rsidR="00115FC7" w:rsidRPr="00AE54F5" w:rsidRDefault="00115FC7" w:rsidP="00A32C1B">
            <w:pPr>
              <w:numPr>
                <w:ilvl w:val="0"/>
                <w:numId w:val="18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Liters and Milliliters</w:t>
            </w:r>
          </w:p>
          <w:p w:rsidR="00115FC7" w:rsidRPr="00AE54F5" w:rsidRDefault="00115FC7" w:rsidP="00A32C1B">
            <w:pPr>
              <w:numPr>
                <w:ilvl w:val="0"/>
                <w:numId w:val="18"/>
              </w:numPr>
              <w:ind w:left="342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Gallons, Quarts, Pints and Cups</w:t>
            </w:r>
          </w:p>
        </w:tc>
        <w:tc>
          <w:tcPr>
            <w:tcW w:w="342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 xml:space="preserve">Great Rivers of the World: 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Formation of rivers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Locate major rivers on a map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Rivers and civilization</w:t>
            </w:r>
          </w:p>
          <w:p w:rsidR="00115FC7" w:rsidRPr="00AE54F5" w:rsidRDefault="00115FC7" w:rsidP="004841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Human Body: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43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Light and vision: parts and functions of the human eye/ refraction and reflection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Sound and hearing: parts and functions of the human ear/ vibration and sound wave</w:t>
            </w:r>
          </w:p>
        </w:tc>
      </w:tr>
      <w:tr w:rsidR="00115FC7" w:rsidRPr="00792EC0" w:rsidTr="00B778C8">
        <w:tc>
          <w:tcPr>
            <w:tcW w:w="1219" w:type="dxa"/>
          </w:tcPr>
          <w:p w:rsidR="00115FC7" w:rsidRPr="00AE54F5" w:rsidRDefault="00115FC7" w:rsidP="003820C1">
            <w:pPr>
              <w:rPr>
                <w:rFonts w:ascii="Rockwell" w:hAnsi="Rockwell"/>
                <w:b/>
                <w:sz w:val="20"/>
                <w:szCs w:val="20"/>
              </w:rPr>
            </w:pPr>
            <w:r w:rsidRPr="00AE54F5">
              <w:rPr>
                <w:rFonts w:ascii="Rockwell" w:hAnsi="Rockwell"/>
                <w:b/>
                <w:sz w:val="20"/>
                <w:szCs w:val="20"/>
              </w:rPr>
              <w:t>May/June</w:t>
            </w:r>
          </w:p>
        </w:tc>
        <w:tc>
          <w:tcPr>
            <w:tcW w:w="3569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  <w:lang w:eastAsia="zh-CN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 xml:space="preserve">Topic: 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 xml:space="preserve">“ </w:t>
            </w:r>
            <w:r w:rsidRPr="00AE54F5">
              <w:rPr>
                <w:rFonts w:asciiTheme="majorHAnsi"/>
                <w:b/>
                <w:sz w:val="20"/>
                <w:szCs w:val="20"/>
                <w:lang w:eastAsia="zh-CN"/>
              </w:rPr>
              <w:t>北极熊</w:t>
            </w:r>
            <w:r w:rsidRPr="00AE54F5">
              <w:rPr>
                <w:rFonts w:asciiTheme="majorHAnsi" w:hAnsiTheme="majorHAnsi"/>
                <w:b/>
                <w:sz w:val="20"/>
                <w:szCs w:val="20"/>
                <w:lang w:eastAsia="zh-CN"/>
              </w:rPr>
              <w:t>“The Polar Bears</w:t>
            </w:r>
          </w:p>
          <w:p w:rsidR="00115FC7" w:rsidRPr="00AE54F5" w:rsidRDefault="00115FC7" w:rsidP="00A32C1B">
            <w:pPr>
              <w:numPr>
                <w:ilvl w:val="0"/>
                <w:numId w:val="19"/>
              </w:numPr>
              <w:ind w:left="401"/>
              <w:rPr>
                <w:rFonts w:asciiTheme="majorHAnsi" w:hAnsiTheme="majorHAnsi"/>
                <w:sz w:val="18"/>
                <w:szCs w:val="18"/>
                <w:lang w:eastAsia="zh-CN"/>
              </w:rPr>
            </w:pPr>
            <w:r w:rsidRPr="00AE54F5">
              <w:rPr>
                <w:rFonts w:asciiTheme="majorHAnsi" w:hAnsiTheme="majorHAnsi"/>
                <w:sz w:val="18"/>
                <w:szCs w:val="18"/>
                <w:lang w:eastAsia="zh-CN"/>
              </w:rPr>
              <w:t>Conservation &amp; the future world</w:t>
            </w:r>
          </w:p>
          <w:p w:rsidR="00115FC7" w:rsidRPr="00AE54F5" w:rsidRDefault="00115FC7" w:rsidP="00A32C1B">
            <w:pPr>
              <w:numPr>
                <w:ilvl w:val="0"/>
                <w:numId w:val="19"/>
              </w:numPr>
              <w:ind w:left="401"/>
              <w:rPr>
                <w:rFonts w:asciiTheme="majorHAnsi" w:eastAsia="PMingLiU" w:hAnsiTheme="majorHAnsi"/>
                <w:sz w:val="18"/>
                <w:szCs w:val="18"/>
                <w:lang w:eastAsia="zh-TW"/>
              </w:rPr>
            </w:pPr>
            <w:r w:rsidRPr="00AE54F5">
              <w:rPr>
                <w:rFonts w:asciiTheme="majorHAnsi" w:eastAsia="PMingLiU" w:hAnsiTheme="majorHAnsi"/>
                <w:sz w:val="18"/>
                <w:szCs w:val="18"/>
                <w:lang w:eastAsia="zh-TW"/>
              </w:rPr>
              <w:t>Go green</w:t>
            </w:r>
          </w:p>
          <w:p w:rsidR="00115FC7" w:rsidRPr="00AE54F5" w:rsidRDefault="00115FC7" w:rsidP="00A32C1B">
            <w:pPr>
              <w:numPr>
                <w:ilvl w:val="0"/>
                <w:numId w:val="19"/>
              </w:numPr>
              <w:ind w:left="401"/>
              <w:rPr>
                <w:rFonts w:asciiTheme="majorHAnsi" w:eastAsia="PMingLiU" w:hAnsiTheme="majorHAnsi"/>
                <w:sz w:val="20"/>
                <w:szCs w:val="20"/>
                <w:lang w:eastAsia="zh-TW"/>
              </w:rPr>
            </w:pPr>
            <w:r w:rsidRPr="00AE54F5">
              <w:rPr>
                <w:rFonts w:asciiTheme="majorHAnsi" w:eastAsia="PMingLiU" w:hAnsiTheme="majorHAnsi"/>
                <w:sz w:val="18"/>
                <w:szCs w:val="18"/>
                <w:lang w:eastAsia="zh-TW"/>
              </w:rPr>
              <w:t>Environment friendly</w:t>
            </w:r>
          </w:p>
        </w:tc>
        <w:tc>
          <w:tcPr>
            <w:tcW w:w="333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Time</w:t>
            </w:r>
          </w:p>
          <w:p w:rsidR="00115FC7" w:rsidRPr="00AE54F5" w:rsidRDefault="00115FC7" w:rsidP="00A32C1B">
            <w:pPr>
              <w:numPr>
                <w:ilvl w:val="0"/>
                <w:numId w:val="15"/>
              </w:numPr>
              <w:ind w:left="34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Hours and Minutes</w:t>
            </w:r>
          </w:p>
          <w:p w:rsidR="00115FC7" w:rsidRPr="00AE54F5" w:rsidRDefault="00115FC7" w:rsidP="00A32C1B">
            <w:pPr>
              <w:numPr>
                <w:ilvl w:val="0"/>
                <w:numId w:val="15"/>
              </w:numPr>
              <w:ind w:left="342" w:hanging="270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Other Units of Time</w:t>
            </w:r>
          </w:p>
          <w:p w:rsidR="00115FC7" w:rsidRPr="00AE54F5" w:rsidRDefault="00115FC7" w:rsidP="00A32C1B">
            <w:pPr>
              <w:numPr>
                <w:ilvl w:val="0"/>
                <w:numId w:val="20"/>
              </w:numPr>
              <w:ind w:left="342" w:hanging="270"/>
              <w:rPr>
                <w:rFonts w:asciiTheme="majorHAnsi" w:hAnsiTheme="majorHAnsi"/>
                <w:sz w:val="20"/>
                <w:szCs w:val="20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Review</w:t>
            </w:r>
          </w:p>
        </w:tc>
        <w:tc>
          <w:tcPr>
            <w:tcW w:w="342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Native Americans: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Ice age and its background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Geography of North America</w:t>
            </w:r>
          </w:p>
          <w:p w:rsidR="00115FC7" w:rsidRPr="00AE54F5" w:rsidRDefault="00AE54F5" w:rsidP="00A32C1B">
            <w:pPr>
              <w:numPr>
                <w:ilvl w:val="0"/>
                <w:numId w:val="6"/>
              </w:numPr>
              <w:ind w:left="342" w:hanging="34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Inuit</w:t>
            </w:r>
            <w:r w:rsidR="00115FC7" w:rsidRPr="00AE54F5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proofErr w:type="spellStart"/>
            <w:r w:rsidR="00115FC7" w:rsidRPr="00AE54F5">
              <w:rPr>
                <w:rFonts w:asciiTheme="majorHAnsi" w:hAnsiTheme="majorHAnsi"/>
                <w:sz w:val="18"/>
                <w:szCs w:val="18"/>
              </w:rPr>
              <w:t>Anasazi</w:t>
            </w:r>
            <w:proofErr w:type="spellEnd"/>
          </w:p>
          <w:p w:rsidR="00115FC7" w:rsidRPr="00AE54F5" w:rsidRDefault="00115FC7" w:rsidP="004841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</w:tcPr>
          <w:p w:rsidR="00115FC7" w:rsidRPr="00AE54F5" w:rsidRDefault="00115FC7" w:rsidP="004841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54F5">
              <w:rPr>
                <w:rFonts w:asciiTheme="majorHAnsi" w:hAnsiTheme="majorHAnsi"/>
                <w:b/>
                <w:sz w:val="20"/>
                <w:szCs w:val="20"/>
              </w:rPr>
              <w:t>Ecology: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43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Food chain: producer, consumer, and decomposer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43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Ecosystem: desert, grassland, ocean, and rain forest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43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auses and effects of air, water, and land pollution</w:t>
            </w:r>
          </w:p>
          <w:p w:rsidR="00115FC7" w:rsidRPr="00AE54F5" w:rsidRDefault="00115FC7" w:rsidP="00A32C1B">
            <w:pPr>
              <w:numPr>
                <w:ilvl w:val="0"/>
                <w:numId w:val="6"/>
              </w:numPr>
              <w:ind w:left="432"/>
              <w:rPr>
                <w:rFonts w:asciiTheme="majorHAnsi" w:hAnsiTheme="majorHAnsi"/>
                <w:sz w:val="18"/>
                <w:szCs w:val="18"/>
              </w:rPr>
            </w:pPr>
            <w:r w:rsidRPr="00AE54F5">
              <w:rPr>
                <w:rFonts w:asciiTheme="majorHAnsi" w:hAnsiTheme="majorHAnsi"/>
                <w:sz w:val="18"/>
                <w:szCs w:val="18"/>
              </w:rPr>
              <w:t>Conservation and recycling</w:t>
            </w:r>
          </w:p>
          <w:p w:rsidR="00115FC7" w:rsidRPr="00AE54F5" w:rsidRDefault="00115FC7" w:rsidP="0048418F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E5AD1" w:rsidRPr="00792EC0" w:rsidRDefault="00EE5AD1" w:rsidP="0015692F">
      <w:pPr>
        <w:jc w:val="center"/>
        <w:rPr>
          <w:rFonts w:ascii="Cambria" w:hAnsi="Cambria"/>
          <w:sz w:val="22"/>
          <w:szCs w:val="22"/>
        </w:rPr>
      </w:pPr>
    </w:p>
    <w:sectPr w:rsidR="00EE5AD1" w:rsidRPr="00792EC0" w:rsidSect="00AE54F5">
      <w:headerReference w:type="default" r:id="rId8"/>
      <w:footerReference w:type="default" r:id="rId9"/>
      <w:pgSz w:w="15840" w:h="12240" w:orient="landscape"/>
      <w:pgMar w:top="245" w:right="720" w:bottom="720" w:left="57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1B" w:rsidRDefault="00A32C1B">
      <w:r>
        <w:separator/>
      </w:r>
    </w:p>
  </w:endnote>
  <w:endnote w:type="continuationSeparator" w:id="0">
    <w:p w:rsidR="00A32C1B" w:rsidRDefault="00A32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NSimSun"/>
    <w:charset w:val="50"/>
    <w:family w:val="auto"/>
    <w:pitch w:val="variable"/>
    <w:sig w:usb0="00000001" w:usb1="00000000" w:usb2="0100040E" w:usb3="00000000" w:csb0="0004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W5-A">
    <w:panose1 w:val="03000500000000000000"/>
    <w:charset w:val="86"/>
    <w:family w:val="script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97" w:rsidRPr="004E5624" w:rsidRDefault="00165D97" w:rsidP="00AE76E5">
    <w:pPr>
      <w:jc w:val="center"/>
      <w:rPr>
        <w:sz w:val="20"/>
      </w:rPr>
    </w:pPr>
    <w:r w:rsidRPr="004E5624">
      <w:rPr>
        <w:sz w:val="20"/>
      </w:rPr>
      <w:t>www.yinghuaacademy.org</w:t>
    </w:r>
  </w:p>
  <w:p w:rsidR="00165D97" w:rsidRDefault="00165D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1B" w:rsidRDefault="00A32C1B">
      <w:r>
        <w:separator/>
      </w:r>
    </w:p>
  </w:footnote>
  <w:footnote w:type="continuationSeparator" w:id="0">
    <w:p w:rsidR="00A32C1B" w:rsidRDefault="00A32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97" w:rsidRDefault="00165D97" w:rsidP="003A182C">
    <w:pPr>
      <w:pStyle w:val="Header"/>
      <w:tabs>
        <w:tab w:val="left" w:pos="3495"/>
        <w:tab w:val="center" w:pos="5400"/>
      </w:tabs>
      <w:jc w:val="center"/>
    </w:pPr>
    <w:r>
      <w:rPr>
        <w:noProof/>
        <w:lang w:eastAsia="zh-CN"/>
      </w:rPr>
      <w:drawing>
        <wp:inline distT="0" distB="0" distL="0" distR="0">
          <wp:extent cx="1992630" cy="470092"/>
          <wp:effectExtent l="19050" t="0" r="7620" b="0"/>
          <wp:docPr id="1" name="Picture 1" descr="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118" cy="471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5D97" w:rsidRDefault="00165D97" w:rsidP="00F06FD9">
    <w:pPr>
      <w:jc w:val="center"/>
      <w:rPr>
        <w:b/>
        <w:sz w:val="28"/>
        <w:szCs w:val="28"/>
      </w:rPr>
    </w:pPr>
    <w:r w:rsidRPr="00BF3CDB">
      <w:rPr>
        <w:b/>
        <w:sz w:val="28"/>
        <w:szCs w:val="28"/>
      </w:rPr>
      <w:t>201</w:t>
    </w:r>
    <w:r w:rsidR="008B4963">
      <w:rPr>
        <w:rFonts w:hint="eastAsia"/>
        <w:b/>
        <w:sz w:val="28"/>
        <w:szCs w:val="28"/>
        <w:lang w:eastAsia="zh-CN"/>
      </w:rPr>
      <w:t>4</w:t>
    </w:r>
    <w:r w:rsidRPr="00BF3CDB">
      <w:rPr>
        <w:b/>
        <w:sz w:val="28"/>
        <w:szCs w:val="28"/>
      </w:rPr>
      <w:t>-201</w:t>
    </w:r>
    <w:r w:rsidR="008B4963">
      <w:rPr>
        <w:rFonts w:hint="eastAsia"/>
        <w:b/>
        <w:sz w:val="28"/>
        <w:szCs w:val="28"/>
        <w:lang w:eastAsia="zh-CN"/>
      </w:rPr>
      <w:t>5</w:t>
    </w:r>
    <w:r w:rsidRPr="00BF3CDB">
      <w:rPr>
        <w:b/>
        <w:sz w:val="28"/>
        <w:szCs w:val="28"/>
      </w:rPr>
      <w:t xml:space="preserve"> </w:t>
    </w:r>
    <w:r w:rsidR="00115FC7">
      <w:rPr>
        <w:b/>
        <w:sz w:val="28"/>
        <w:szCs w:val="28"/>
      </w:rPr>
      <w:t>Third</w:t>
    </w:r>
    <w:r w:rsidRPr="00BF3CDB">
      <w:rPr>
        <w:b/>
        <w:sz w:val="28"/>
        <w:szCs w:val="28"/>
      </w:rPr>
      <w:t xml:space="preserve"> Grade Curriculum Map</w:t>
    </w:r>
  </w:p>
  <w:p w:rsidR="00792EC0" w:rsidRPr="00BF3CDB" w:rsidRDefault="00792EC0" w:rsidP="00AE54F5">
    <w:pPr>
      <w:jc w:val="center"/>
      <w:rPr>
        <w:b/>
        <w:sz w:val="28"/>
        <w:szCs w:val="28"/>
      </w:rPr>
    </w:pPr>
    <w:r w:rsidRPr="004C0D0D">
      <w:rPr>
        <w:sz w:val="17"/>
        <w:szCs w:val="17"/>
      </w:rPr>
      <w:t>The following are general topic areas and intended timelines for instruction. The topics and resources listed are only samples, not a complete listing. Topics are listed in the month they are most likely to be taught, but may occur earlier or later than indicate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076"/>
    <w:multiLevelType w:val="hybridMultilevel"/>
    <w:tmpl w:val="AE8A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1FFA"/>
    <w:multiLevelType w:val="hybridMultilevel"/>
    <w:tmpl w:val="DF16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089B"/>
    <w:multiLevelType w:val="hybridMultilevel"/>
    <w:tmpl w:val="9A2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740A"/>
    <w:multiLevelType w:val="hybridMultilevel"/>
    <w:tmpl w:val="CEFE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46774"/>
    <w:multiLevelType w:val="hybridMultilevel"/>
    <w:tmpl w:val="297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65D3"/>
    <w:multiLevelType w:val="hybridMultilevel"/>
    <w:tmpl w:val="0EB6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11DAE"/>
    <w:multiLevelType w:val="hybridMultilevel"/>
    <w:tmpl w:val="B772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B7248"/>
    <w:multiLevelType w:val="hybridMultilevel"/>
    <w:tmpl w:val="0DE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15F52"/>
    <w:multiLevelType w:val="hybridMultilevel"/>
    <w:tmpl w:val="0B08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7311F"/>
    <w:multiLevelType w:val="hybridMultilevel"/>
    <w:tmpl w:val="961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503D8"/>
    <w:multiLevelType w:val="hybridMultilevel"/>
    <w:tmpl w:val="39CA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24956"/>
    <w:multiLevelType w:val="hybridMultilevel"/>
    <w:tmpl w:val="99B4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4719E"/>
    <w:multiLevelType w:val="hybridMultilevel"/>
    <w:tmpl w:val="6214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66030"/>
    <w:multiLevelType w:val="hybridMultilevel"/>
    <w:tmpl w:val="987C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50BDB"/>
    <w:multiLevelType w:val="hybridMultilevel"/>
    <w:tmpl w:val="C756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05FE3"/>
    <w:multiLevelType w:val="hybridMultilevel"/>
    <w:tmpl w:val="378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95CBE"/>
    <w:multiLevelType w:val="hybridMultilevel"/>
    <w:tmpl w:val="768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7584C"/>
    <w:multiLevelType w:val="hybridMultilevel"/>
    <w:tmpl w:val="CFEC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5158E"/>
    <w:multiLevelType w:val="hybridMultilevel"/>
    <w:tmpl w:val="C79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D7776"/>
    <w:multiLevelType w:val="hybridMultilevel"/>
    <w:tmpl w:val="44D6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8"/>
  </w:num>
  <w:num w:numId="7">
    <w:abstractNumId w:val="10"/>
  </w:num>
  <w:num w:numId="8">
    <w:abstractNumId w:val="7"/>
  </w:num>
  <w:num w:numId="9">
    <w:abstractNumId w:val="14"/>
  </w:num>
  <w:num w:numId="10">
    <w:abstractNumId w:val="1"/>
  </w:num>
  <w:num w:numId="11">
    <w:abstractNumId w:val="19"/>
  </w:num>
  <w:num w:numId="12">
    <w:abstractNumId w:val="15"/>
  </w:num>
  <w:num w:numId="13">
    <w:abstractNumId w:val="17"/>
  </w:num>
  <w:num w:numId="14">
    <w:abstractNumId w:val="16"/>
  </w:num>
  <w:num w:numId="15">
    <w:abstractNumId w:val="5"/>
  </w:num>
  <w:num w:numId="16">
    <w:abstractNumId w:val="6"/>
  </w:num>
  <w:num w:numId="17">
    <w:abstractNumId w:val="3"/>
  </w:num>
  <w:num w:numId="18">
    <w:abstractNumId w:val="2"/>
  </w:num>
  <w:num w:numId="19">
    <w:abstractNumId w:val="9"/>
  </w:num>
  <w:num w:numId="2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7495"/>
    <w:rsid w:val="00004E74"/>
    <w:rsid w:val="00010515"/>
    <w:rsid w:val="00012C21"/>
    <w:rsid w:val="00024BA1"/>
    <w:rsid w:val="00032AED"/>
    <w:rsid w:val="00033389"/>
    <w:rsid w:val="0003502B"/>
    <w:rsid w:val="00046956"/>
    <w:rsid w:val="00062E69"/>
    <w:rsid w:val="000706EF"/>
    <w:rsid w:val="000857A0"/>
    <w:rsid w:val="000B23DD"/>
    <w:rsid w:val="000D0412"/>
    <w:rsid w:val="000D06F1"/>
    <w:rsid w:val="00115FC7"/>
    <w:rsid w:val="0015692F"/>
    <w:rsid w:val="00165D97"/>
    <w:rsid w:val="00180C0D"/>
    <w:rsid w:val="00190046"/>
    <w:rsid w:val="001D47D0"/>
    <w:rsid w:val="001D7357"/>
    <w:rsid w:val="00220FEA"/>
    <w:rsid w:val="002346CF"/>
    <w:rsid w:val="0025056C"/>
    <w:rsid w:val="00253A4B"/>
    <w:rsid w:val="002627C0"/>
    <w:rsid w:val="00271EFB"/>
    <w:rsid w:val="00283313"/>
    <w:rsid w:val="002966EF"/>
    <w:rsid w:val="002D2296"/>
    <w:rsid w:val="002D3DE1"/>
    <w:rsid w:val="002E7E06"/>
    <w:rsid w:val="002F385C"/>
    <w:rsid w:val="003074FD"/>
    <w:rsid w:val="0031027A"/>
    <w:rsid w:val="003325E1"/>
    <w:rsid w:val="00347B4B"/>
    <w:rsid w:val="0035545D"/>
    <w:rsid w:val="00363FAE"/>
    <w:rsid w:val="00376A08"/>
    <w:rsid w:val="003820C1"/>
    <w:rsid w:val="003828DC"/>
    <w:rsid w:val="00386C5A"/>
    <w:rsid w:val="003A182C"/>
    <w:rsid w:val="003B3636"/>
    <w:rsid w:val="003C6B90"/>
    <w:rsid w:val="003D1016"/>
    <w:rsid w:val="003D3B12"/>
    <w:rsid w:val="0041257C"/>
    <w:rsid w:val="00415998"/>
    <w:rsid w:val="0042698C"/>
    <w:rsid w:val="00440F3E"/>
    <w:rsid w:val="00475168"/>
    <w:rsid w:val="004767FE"/>
    <w:rsid w:val="004C0D0D"/>
    <w:rsid w:val="004D513B"/>
    <w:rsid w:val="00506EA1"/>
    <w:rsid w:val="00535509"/>
    <w:rsid w:val="00545318"/>
    <w:rsid w:val="00555A0D"/>
    <w:rsid w:val="005872D5"/>
    <w:rsid w:val="00587418"/>
    <w:rsid w:val="00596B83"/>
    <w:rsid w:val="005A1458"/>
    <w:rsid w:val="005A25ED"/>
    <w:rsid w:val="005B6A3D"/>
    <w:rsid w:val="005C281A"/>
    <w:rsid w:val="005C7D3B"/>
    <w:rsid w:val="005D3E53"/>
    <w:rsid w:val="005E331E"/>
    <w:rsid w:val="005F1498"/>
    <w:rsid w:val="00600152"/>
    <w:rsid w:val="006009C3"/>
    <w:rsid w:val="00620BF4"/>
    <w:rsid w:val="006245EB"/>
    <w:rsid w:val="006753E3"/>
    <w:rsid w:val="006D5C9D"/>
    <w:rsid w:val="006E66C3"/>
    <w:rsid w:val="00700F3E"/>
    <w:rsid w:val="007220C0"/>
    <w:rsid w:val="0074317E"/>
    <w:rsid w:val="0074752B"/>
    <w:rsid w:val="0077738A"/>
    <w:rsid w:val="00786B6C"/>
    <w:rsid w:val="00792EC0"/>
    <w:rsid w:val="007F7495"/>
    <w:rsid w:val="008164C4"/>
    <w:rsid w:val="00822AB6"/>
    <w:rsid w:val="00840E6F"/>
    <w:rsid w:val="00877C11"/>
    <w:rsid w:val="00893424"/>
    <w:rsid w:val="008A2C9A"/>
    <w:rsid w:val="008A2EAB"/>
    <w:rsid w:val="008B4963"/>
    <w:rsid w:val="008C2F76"/>
    <w:rsid w:val="008C619B"/>
    <w:rsid w:val="008C6EC8"/>
    <w:rsid w:val="008E3FC8"/>
    <w:rsid w:val="008F0892"/>
    <w:rsid w:val="0092146C"/>
    <w:rsid w:val="00922CFA"/>
    <w:rsid w:val="00945971"/>
    <w:rsid w:val="00952CCB"/>
    <w:rsid w:val="009748F2"/>
    <w:rsid w:val="009A074B"/>
    <w:rsid w:val="009E665A"/>
    <w:rsid w:val="009F33A1"/>
    <w:rsid w:val="00A0538C"/>
    <w:rsid w:val="00A13F92"/>
    <w:rsid w:val="00A14C96"/>
    <w:rsid w:val="00A32C1B"/>
    <w:rsid w:val="00A351EE"/>
    <w:rsid w:val="00A50FD3"/>
    <w:rsid w:val="00A606BA"/>
    <w:rsid w:val="00A620C1"/>
    <w:rsid w:val="00A93B1A"/>
    <w:rsid w:val="00A95866"/>
    <w:rsid w:val="00AA1252"/>
    <w:rsid w:val="00AC1A79"/>
    <w:rsid w:val="00AC2C68"/>
    <w:rsid w:val="00AC7BA2"/>
    <w:rsid w:val="00AE54F5"/>
    <w:rsid w:val="00AE76E5"/>
    <w:rsid w:val="00B12AFD"/>
    <w:rsid w:val="00B42C07"/>
    <w:rsid w:val="00B57E3B"/>
    <w:rsid w:val="00B62479"/>
    <w:rsid w:val="00B71F0F"/>
    <w:rsid w:val="00B778C8"/>
    <w:rsid w:val="00BC272D"/>
    <w:rsid w:val="00BE0C58"/>
    <w:rsid w:val="00BF259B"/>
    <w:rsid w:val="00BF3CDB"/>
    <w:rsid w:val="00C160D2"/>
    <w:rsid w:val="00C202A9"/>
    <w:rsid w:val="00C2354F"/>
    <w:rsid w:val="00C555BD"/>
    <w:rsid w:val="00C7346B"/>
    <w:rsid w:val="00C83276"/>
    <w:rsid w:val="00C92ACC"/>
    <w:rsid w:val="00CB3AD4"/>
    <w:rsid w:val="00CD020A"/>
    <w:rsid w:val="00CF0CA5"/>
    <w:rsid w:val="00D4543F"/>
    <w:rsid w:val="00D45478"/>
    <w:rsid w:val="00D455FE"/>
    <w:rsid w:val="00DC05E1"/>
    <w:rsid w:val="00DD1D3F"/>
    <w:rsid w:val="00DF4754"/>
    <w:rsid w:val="00E04AAA"/>
    <w:rsid w:val="00E05073"/>
    <w:rsid w:val="00E071B5"/>
    <w:rsid w:val="00E27A49"/>
    <w:rsid w:val="00E8415F"/>
    <w:rsid w:val="00E93F82"/>
    <w:rsid w:val="00EE5AD1"/>
    <w:rsid w:val="00EF3574"/>
    <w:rsid w:val="00F03816"/>
    <w:rsid w:val="00F03ACF"/>
    <w:rsid w:val="00F06FD9"/>
    <w:rsid w:val="00F11C79"/>
    <w:rsid w:val="00F3403E"/>
    <w:rsid w:val="00FA10CB"/>
    <w:rsid w:val="00FC2654"/>
    <w:rsid w:val="00FF0F02"/>
    <w:rsid w:val="00FF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9D"/>
    <w:rPr>
      <w:rFonts w:ascii="Century Gothic" w:hAnsi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6A08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63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7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6E5"/>
    <w:rPr>
      <w:rFonts w:ascii="Century Gothic" w:hAnsi="Century Gothic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376A08"/>
    <w:rPr>
      <w:rFonts w:ascii="Cambria" w:hAnsi="Cambria"/>
      <w:b/>
      <w:bCs/>
      <w:kern w:val="32"/>
      <w:sz w:val="32"/>
      <w:szCs w:val="32"/>
      <w:lang w:eastAsia="zh-TW"/>
    </w:rPr>
  </w:style>
  <w:style w:type="character" w:customStyle="1" w:styleId="shorttext">
    <w:name w:val="short_text"/>
    <w:basedOn w:val="DefaultParagraphFont"/>
    <w:rsid w:val="00A95866"/>
  </w:style>
  <w:style w:type="character" w:customStyle="1" w:styleId="hps">
    <w:name w:val="hps"/>
    <w:basedOn w:val="DefaultParagraphFont"/>
    <w:rsid w:val="00A95866"/>
  </w:style>
  <w:style w:type="paragraph" w:styleId="ListParagraph">
    <w:name w:val="List Paragraph"/>
    <w:basedOn w:val="Normal"/>
    <w:uiPriority w:val="34"/>
    <w:qFormat/>
    <w:rsid w:val="00E04A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26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C265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2654"/>
    <w:rPr>
      <w:i/>
      <w:iCs/>
    </w:rPr>
  </w:style>
  <w:style w:type="paragraph" w:customStyle="1" w:styleId="Default">
    <w:name w:val="Default"/>
    <w:rsid w:val="005355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1F42-665B-425B-82E8-70DA47F9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4</Words>
  <Characters>375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55 Pierce Butler Route, St</vt:lpstr>
    </vt:vector>
  </TitlesOfParts>
  <Company>Microsof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55 Pierce Butler Route, St</dc:title>
  <dc:creator>Robin Yang</dc:creator>
  <cp:lastModifiedBy>jennifer</cp:lastModifiedBy>
  <cp:revision>2</cp:revision>
  <cp:lastPrinted>2013-09-09T12:57:00Z</cp:lastPrinted>
  <dcterms:created xsi:type="dcterms:W3CDTF">2014-09-15T15:01:00Z</dcterms:created>
  <dcterms:modified xsi:type="dcterms:W3CDTF">2014-09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7021298</vt:i4>
  </property>
</Properties>
</file>